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2B843F5C" w14:textId="77777777" w:rsidR="00B6021D" w:rsidRPr="00F26A21" w:rsidRDefault="00B6021D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</w:p>
    <w:p w14:paraId="1051A450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MIASTO ŁĘCZYCA</w:t>
      </w:r>
    </w:p>
    <w:p w14:paraId="27194DD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b/>
          <w:bCs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Ul. M. Konopnickiej 14</w:t>
      </w:r>
    </w:p>
    <w:p w14:paraId="10CBA3C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 xml:space="preserve">99-100 Łęczyca 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67707ECE" w:rsidR="007F4CDA" w:rsidRPr="00C5204E" w:rsidRDefault="007F4CDA" w:rsidP="00C5204E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</w:t>
      </w:r>
      <w:r w:rsidR="006D6BB4">
        <w:rPr>
          <w:rFonts w:cstheme="minorHAnsi"/>
        </w:rPr>
        <w:t xml:space="preserve">. </w:t>
      </w:r>
      <w:r w:rsidR="006D6BB4" w:rsidRPr="006D6BB4">
        <w:rPr>
          <w:rFonts w:cstheme="minorHAnsi"/>
        </w:rPr>
        <w:t>„Budowa wodnego placu zabaw” w formule „zaprojektuj  i wybuduj”</w:t>
      </w:r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</w:t>
      </w:r>
      <w:r w:rsidR="00C5204E">
        <w:rPr>
          <w:rFonts w:cstheme="minorHAnsi"/>
          <w:b/>
          <w:i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4349BEE5" w14:textId="2317427F" w:rsidR="0058762F" w:rsidRPr="007B03AD" w:rsidRDefault="007F4CDA" w:rsidP="007B03AD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0" w:name="_Hlk99009560"/>
      <w:r w:rsidRPr="00712435">
        <w:rPr>
          <w:rFonts w:cstheme="minorHAnsi"/>
          <w:b/>
        </w:rPr>
        <w:t>OŚWIADCZENIE DOTYCZĄCE PODANYCH INFORMACJI:</w:t>
      </w:r>
      <w:bookmarkEnd w:id="0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headerReference w:type="default" r:id="rId8"/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2DC26E78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1851" w14:textId="4C9BED3E" w:rsidR="00B6021D" w:rsidRDefault="006D6BB4">
    <w:pPr>
      <w:pStyle w:val="Nagwek"/>
    </w:pPr>
    <w:r>
      <w:rPr>
        <w:noProof/>
      </w:rPr>
      <w:drawing>
        <wp:inline distT="0" distB="0" distL="0" distR="0" wp14:anchorId="7BC33948" wp14:editId="2363F432">
          <wp:extent cx="2377440" cy="756285"/>
          <wp:effectExtent l="0" t="0" r="3810" b="5715"/>
          <wp:docPr id="41524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316D"/>
    <w:rsid w:val="00025E21"/>
    <w:rsid w:val="0003707F"/>
    <w:rsid w:val="00061A8D"/>
    <w:rsid w:val="00062CE2"/>
    <w:rsid w:val="0007194F"/>
    <w:rsid w:val="0010387D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6BB4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021D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DD1ECB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5428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2</cp:revision>
  <cp:lastPrinted>2024-02-14T09:19:00Z</cp:lastPrinted>
  <dcterms:created xsi:type="dcterms:W3CDTF">2024-06-12T11:31:00Z</dcterms:created>
  <dcterms:modified xsi:type="dcterms:W3CDTF">2024-06-12T11:31:00Z</dcterms:modified>
</cp:coreProperties>
</file>